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9E1D" w14:textId="77777777" w:rsidR="00C40B6A" w:rsidRDefault="00C40B6A" w:rsidP="00CA24F4">
      <w:pPr>
        <w:autoSpaceDE w:val="0"/>
        <w:autoSpaceDN w:val="0"/>
        <w:rPr>
          <w:rFonts w:ascii="ＭＳ 明朝" w:hAnsi="ＭＳ 明朝"/>
          <w:kern w:val="0"/>
          <w:szCs w:val="21"/>
        </w:rPr>
      </w:pPr>
      <w:r w:rsidRPr="00FB649F">
        <w:rPr>
          <w:rFonts w:ascii="ＭＳ 明朝" w:hAnsi="ＭＳ 明朝" w:hint="eastAsia"/>
          <w:kern w:val="0"/>
          <w:szCs w:val="21"/>
        </w:rPr>
        <w:t>様式第１号（第</w:t>
      </w:r>
      <w:r>
        <w:rPr>
          <w:rFonts w:ascii="ＭＳ 明朝" w:hAnsi="ＭＳ 明朝" w:hint="eastAsia"/>
          <w:kern w:val="0"/>
          <w:szCs w:val="21"/>
        </w:rPr>
        <w:t>８</w:t>
      </w:r>
      <w:r w:rsidRPr="00FB649F">
        <w:rPr>
          <w:rFonts w:ascii="ＭＳ 明朝" w:hAnsi="ＭＳ 明朝" w:hint="eastAsia"/>
          <w:kern w:val="0"/>
          <w:szCs w:val="21"/>
        </w:rPr>
        <w:t>条関係）</w:t>
      </w:r>
    </w:p>
    <w:p w14:paraId="63E67F7F" w14:textId="77777777" w:rsidR="00C40B6A" w:rsidRPr="00FB649F" w:rsidRDefault="00C40B6A" w:rsidP="00CA24F4">
      <w:pPr>
        <w:pStyle w:val="af3"/>
        <w:wordWrap/>
        <w:spacing w:line="240" w:lineRule="auto"/>
        <w:jc w:val="right"/>
        <w:rPr>
          <w:rFonts w:hAnsi="ＭＳ 明朝"/>
          <w:spacing w:val="0"/>
          <w:szCs w:val="21"/>
        </w:rPr>
      </w:pPr>
      <w:r>
        <w:rPr>
          <w:rFonts w:hAnsi="ＭＳ 明朝" w:hint="eastAsia"/>
          <w:spacing w:val="0"/>
          <w:szCs w:val="21"/>
        </w:rPr>
        <w:t xml:space="preserve">令和　</w:t>
      </w:r>
      <w:r w:rsidRPr="00FB649F">
        <w:rPr>
          <w:rFonts w:hAnsi="ＭＳ 明朝" w:hint="eastAsia"/>
          <w:spacing w:val="0"/>
          <w:szCs w:val="21"/>
        </w:rPr>
        <w:t>年</w:t>
      </w:r>
      <w:r>
        <w:rPr>
          <w:rFonts w:hAnsi="ＭＳ 明朝" w:hint="eastAsia"/>
          <w:spacing w:val="0"/>
          <w:szCs w:val="21"/>
        </w:rPr>
        <w:t xml:space="preserve">　　</w:t>
      </w:r>
      <w:r w:rsidRPr="00FB649F">
        <w:rPr>
          <w:rFonts w:hAnsi="ＭＳ 明朝" w:hint="eastAsia"/>
          <w:spacing w:val="0"/>
          <w:szCs w:val="21"/>
        </w:rPr>
        <w:t>月</w:t>
      </w:r>
      <w:r>
        <w:rPr>
          <w:rFonts w:hAnsi="ＭＳ 明朝" w:hint="eastAsia"/>
          <w:spacing w:val="0"/>
          <w:szCs w:val="21"/>
        </w:rPr>
        <w:t xml:space="preserve">　</w:t>
      </w:r>
      <w:r w:rsidRPr="00FB649F">
        <w:rPr>
          <w:rFonts w:hAnsi="ＭＳ 明朝" w:hint="eastAsia"/>
          <w:spacing w:val="0"/>
          <w:szCs w:val="21"/>
        </w:rPr>
        <w:t xml:space="preserve">　日</w:t>
      </w:r>
    </w:p>
    <w:p w14:paraId="615C8549" w14:textId="77777777" w:rsidR="00CA24F4" w:rsidRDefault="00CA24F4" w:rsidP="00CA24F4">
      <w:pPr>
        <w:pStyle w:val="af3"/>
        <w:wordWrap/>
        <w:spacing w:line="240" w:lineRule="auto"/>
        <w:rPr>
          <w:rFonts w:hAnsi="ＭＳ 明朝"/>
          <w:spacing w:val="0"/>
          <w:szCs w:val="21"/>
        </w:rPr>
      </w:pPr>
    </w:p>
    <w:p w14:paraId="1CB6177C" w14:textId="5D9612CF" w:rsidR="00C40B6A" w:rsidRDefault="00C40B6A" w:rsidP="00CA24F4">
      <w:pPr>
        <w:pStyle w:val="af3"/>
        <w:wordWrap/>
        <w:spacing w:line="240" w:lineRule="auto"/>
        <w:rPr>
          <w:rFonts w:hAnsi="ＭＳ 明朝"/>
          <w:spacing w:val="0"/>
          <w:szCs w:val="21"/>
        </w:rPr>
      </w:pPr>
      <w:r w:rsidRPr="00FB649F">
        <w:rPr>
          <w:rFonts w:hAnsi="ＭＳ 明朝" w:hint="eastAsia"/>
          <w:spacing w:val="0"/>
          <w:szCs w:val="21"/>
        </w:rPr>
        <w:t>公益財団法人ひろしま産業振興機構</w:t>
      </w:r>
    </w:p>
    <w:p w14:paraId="10AFBC8D" w14:textId="2D1482D7" w:rsidR="00C40B6A" w:rsidRPr="00FB649F" w:rsidRDefault="00C40B6A" w:rsidP="00CA24F4">
      <w:pPr>
        <w:pStyle w:val="af3"/>
        <w:wordWrap/>
        <w:spacing w:line="240" w:lineRule="auto"/>
        <w:rPr>
          <w:rFonts w:hAnsi="ＭＳ 明朝"/>
          <w:spacing w:val="0"/>
          <w:szCs w:val="21"/>
        </w:rPr>
      </w:pPr>
      <w:r>
        <w:rPr>
          <w:rFonts w:hAnsi="ＭＳ 明朝" w:hint="eastAsia"/>
          <w:spacing w:val="0"/>
          <w:szCs w:val="21"/>
        </w:rPr>
        <w:t>代表理事</w:t>
      </w:r>
      <w:r w:rsidR="00E9582E">
        <w:rPr>
          <w:rFonts w:hAnsi="ＭＳ 明朝" w:hint="eastAsia"/>
          <w:spacing w:val="0"/>
          <w:szCs w:val="21"/>
        </w:rPr>
        <w:t>副理事長</w:t>
      </w:r>
      <w:r>
        <w:rPr>
          <w:rFonts w:hAnsi="ＭＳ 明朝" w:hint="eastAsia"/>
          <w:spacing w:val="0"/>
          <w:szCs w:val="21"/>
        </w:rPr>
        <w:t xml:space="preserve">　</w:t>
      </w:r>
      <w:r w:rsidRPr="00FB649F">
        <w:rPr>
          <w:rFonts w:hAnsi="ＭＳ 明朝" w:hint="eastAsia"/>
          <w:spacing w:val="0"/>
          <w:szCs w:val="21"/>
        </w:rPr>
        <w:t>様</w:t>
      </w:r>
    </w:p>
    <w:p w14:paraId="40E13228" w14:textId="77777777" w:rsidR="00C40B6A" w:rsidRPr="00FB649F" w:rsidRDefault="00C40B6A" w:rsidP="00CA24F4">
      <w:pPr>
        <w:pStyle w:val="af3"/>
        <w:wordWrap/>
        <w:spacing w:line="240" w:lineRule="auto"/>
        <w:rPr>
          <w:rFonts w:hAnsi="ＭＳ 明朝"/>
          <w:spacing w:val="0"/>
          <w:szCs w:val="21"/>
        </w:rPr>
      </w:pPr>
    </w:p>
    <w:p w14:paraId="1A4E0692" w14:textId="77777777" w:rsidR="00C40B6A" w:rsidRPr="00FB649F" w:rsidRDefault="00C40B6A" w:rsidP="00CA24F4">
      <w:pPr>
        <w:autoSpaceDE w:val="0"/>
        <w:autoSpaceDN w:val="0"/>
        <w:ind w:firstLineChars="1976" w:firstLine="4150"/>
        <w:rPr>
          <w:rFonts w:ascii="ＭＳ 明朝" w:hAnsi="ＭＳ 明朝"/>
          <w:kern w:val="0"/>
          <w:szCs w:val="21"/>
        </w:rPr>
      </w:pPr>
      <w:r>
        <w:rPr>
          <w:rFonts w:ascii="ＭＳ 明朝" w:hAnsi="ＭＳ 明朝" w:hint="eastAsia"/>
          <w:kern w:val="0"/>
          <w:szCs w:val="21"/>
        </w:rPr>
        <w:t>（</w:t>
      </w:r>
      <w:r w:rsidRPr="00FB649F">
        <w:rPr>
          <w:rFonts w:ascii="ＭＳ 明朝" w:hAnsi="ＭＳ 明朝" w:hint="eastAsia"/>
          <w:kern w:val="0"/>
          <w:szCs w:val="21"/>
        </w:rPr>
        <w:t>申請者</w:t>
      </w:r>
      <w:r>
        <w:rPr>
          <w:rFonts w:ascii="ＭＳ 明朝" w:hAnsi="ＭＳ 明朝" w:hint="eastAsia"/>
          <w:kern w:val="0"/>
          <w:szCs w:val="21"/>
        </w:rPr>
        <w:t>）</w:t>
      </w:r>
    </w:p>
    <w:p w14:paraId="3E5EC0F1" w14:textId="77777777" w:rsidR="00C40B6A" w:rsidRDefault="00C40B6A" w:rsidP="00CA24F4">
      <w:pPr>
        <w:autoSpaceDE w:val="0"/>
        <w:autoSpaceDN w:val="0"/>
        <w:ind w:firstLineChars="2112" w:firstLine="4435"/>
        <w:rPr>
          <w:rFonts w:hAnsi="ＭＳ 明朝"/>
          <w:kern w:val="0"/>
          <w:szCs w:val="21"/>
        </w:rPr>
      </w:pPr>
      <w:r w:rsidRPr="00FB649F">
        <w:rPr>
          <w:rFonts w:ascii="ＭＳ 明朝" w:hAnsi="ＭＳ 明朝" w:hint="eastAsia"/>
          <w:kern w:val="0"/>
          <w:szCs w:val="21"/>
        </w:rPr>
        <w:t xml:space="preserve">所在地　</w:t>
      </w:r>
      <w:r>
        <w:rPr>
          <w:rFonts w:ascii="ＭＳ 明朝" w:hAnsi="ＭＳ 明朝" w:hint="eastAsia"/>
          <w:kern w:val="0"/>
          <w:szCs w:val="21"/>
        </w:rPr>
        <w:t xml:space="preserve">　</w:t>
      </w:r>
    </w:p>
    <w:p w14:paraId="541CB657" w14:textId="77777777" w:rsidR="00C40B6A" w:rsidRDefault="00C40B6A" w:rsidP="00CA24F4">
      <w:pPr>
        <w:autoSpaceDE w:val="0"/>
        <w:autoSpaceDN w:val="0"/>
        <w:ind w:firstLineChars="2112" w:firstLine="4435"/>
        <w:rPr>
          <w:rFonts w:hAnsi="ＭＳ 明朝"/>
          <w:kern w:val="0"/>
          <w:szCs w:val="21"/>
        </w:rPr>
      </w:pPr>
      <w:r>
        <w:rPr>
          <w:rFonts w:hAnsi="ＭＳ 明朝" w:hint="eastAsia"/>
          <w:kern w:val="0"/>
          <w:szCs w:val="21"/>
        </w:rPr>
        <w:t xml:space="preserve">氏　名　　</w:t>
      </w:r>
    </w:p>
    <w:p w14:paraId="6C8C0ACF" w14:textId="77777777" w:rsidR="00C40B6A" w:rsidRPr="00FB649F" w:rsidRDefault="00C40B6A" w:rsidP="00CA24F4">
      <w:pPr>
        <w:autoSpaceDE w:val="0"/>
        <w:autoSpaceDN w:val="0"/>
        <w:ind w:firstLineChars="2112" w:firstLine="4435"/>
        <w:rPr>
          <w:rFonts w:ascii="ＭＳ 明朝" w:hAnsi="ＭＳ 明朝"/>
          <w:kern w:val="0"/>
          <w:szCs w:val="21"/>
        </w:rPr>
      </w:pPr>
      <w:r>
        <w:rPr>
          <w:rFonts w:hAnsi="ＭＳ 明朝" w:hint="eastAsia"/>
          <w:kern w:val="0"/>
          <w:szCs w:val="21"/>
        </w:rPr>
        <w:t xml:space="preserve">　　　　　</w:t>
      </w:r>
    </w:p>
    <w:p w14:paraId="538793EB" w14:textId="77777777" w:rsidR="00C40B6A" w:rsidRPr="00FB649F" w:rsidRDefault="00C40B6A" w:rsidP="00CA24F4">
      <w:pPr>
        <w:pStyle w:val="af3"/>
        <w:wordWrap/>
        <w:spacing w:line="240" w:lineRule="auto"/>
        <w:rPr>
          <w:rFonts w:hAnsi="ＭＳ 明朝"/>
          <w:spacing w:val="0"/>
          <w:szCs w:val="21"/>
        </w:rPr>
      </w:pPr>
    </w:p>
    <w:p w14:paraId="13428DCB" w14:textId="77777777" w:rsidR="00C40B6A" w:rsidRPr="00FB649F" w:rsidRDefault="00C40B6A" w:rsidP="00CA24F4">
      <w:pPr>
        <w:pStyle w:val="af3"/>
        <w:wordWrap/>
        <w:spacing w:line="240" w:lineRule="auto"/>
        <w:jc w:val="center"/>
        <w:rPr>
          <w:rFonts w:hAnsi="ＭＳ 明朝"/>
          <w:spacing w:val="0"/>
          <w:szCs w:val="21"/>
        </w:rPr>
      </w:pPr>
      <w:r>
        <w:rPr>
          <w:rFonts w:hAnsi="ＭＳ 明朝" w:hint="eastAsia"/>
          <w:spacing w:val="0"/>
          <w:szCs w:val="21"/>
        </w:rPr>
        <w:t>令和</w:t>
      </w:r>
      <w:r w:rsidRPr="00985EF0">
        <w:rPr>
          <w:rFonts w:hAnsi="ＭＳ 明朝" w:hint="eastAsia"/>
          <w:color w:val="000000" w:themeColor="text1"/>
          <w:spacing w:val="0"/>
          <w:szCs w:val="21"/>
        </w:rPr>
        <w:t>５</w:t>
      </w:r>
      <w:r w:rsidRPr="00FB649F">
        <w:rPr>
          <w:rFonts w:hAnsi="ＭＳ 明朝" w:hint="eastAsia"/>
          <w:spacing w:val="0"/>
          <w:szCs w:val="21"/>
        </w:rPr>
        <w:t>年度</w:t>
      </w:r>
      <w:r w:rsidRPr="00985EF0">
        <w:rPr>
          <w:rFonts w:hAnsi="ＭＳ 明朝" w:hint="eastAsia"/>
          <w:spacing w:val="0"/>
          <w:szCs w:val="21"/>
        </w:rPr>
        <w:t>パートナーシップ構築宣言普及促進事業（見本市等出展支援）助成金</w:t>
      </w:r>
      <w:r w:rsidRPr="00FB649F">
        <w:rPr>
          <w:rFonts w:hAnsi="ＭＳ 明朝" w:hint="eastAsia"/>
          <w:spacing w:val="0"/>
          <w:szCs w:val="21"/>
        </w:rPr>
        <w:t>交付申請書</w:t>
      </w:r>
    </w:p>
    <w:p w14:paraId="7B465C0A" w14:textId="77777777" w:rsidR="00C40B6A" w:rsidRPr="00FB649F" w:rsidRDefault="00C40B6A" w:rsidP="00CA24F4">
      <w:pPr>
        <w:pStyle w:val="af3"/>
        <w:wordWrap/>
        <w:spacing w:line="240" w:lineRule="auto"/>
        <w:rPr>
          <w:rFonts w:hAnsi="ＭＳ 明朝"/>
          <w:spacing w:val="0"/>
          <w:szCs w:val="21"/>
        </w:rPr>
      </w:pPr>
    </w:p>
    <w:p w14:paraId="5545EDC8" w14:textId="77777777" w:rsidR="00C40B6A" w:rsidRPr="00863696" w:rsidRDefault="00C40B6A" w:rsidP="00CA24F4">
      <w:pPr>
        <w:ind w:firstLineChars="100" w:firstLine="250"/>
        <w:rPr>
          <w:rFonts w:ascii="ＭＳ 明朝" w:eastAsia="ＭＳ 明朝" w:hAnsi="ＭＳ 明朝"/>
          <w:szCs w:val="21"/>
        </w:rPr>
      </w:pPr>
      <w:r w:rsidRPr="00863696">
        <w:rPr>
          <w:rFonts w:ascii="ＭＳ 明朝" w:hint="eastAsia"/>
          <w:spacing w:val="20"/>
          <w:szCs w:val="21"/>
        </w:rPr>
        <w:t>パートナーシップ構築宣言普及促進事業（見本市等出展支援）助成金</w:t>
      </w:r>
      <w:r w:rsidRPr="00863696">
        <w:rPr>
          <w:rFonts w:ascii="ＭＳ 明朝" w:eastAsia="ＭＳ 明朝" w:hAnsi="ＭＳ 明朝" w:hint="eastAsia"/>
          <w:szCs w:val="21"/>
        </w:rPr>
        <w:t>（以下、「本助成金」という。）の交付を受けたいので、下記２．及び３．の書類を添えて提出します。</w:t>
      </w:r>
    </w:p>
    <w:p w14:paraId="76BFFF20" w14:textId="77777777" w:rsidR="00C40B6A" w:rsidRPr="00863696" w:rsidRDefault="00C40B6A" w:rsidP="00CA24F4">
      <w:pPr>
        <w:rPr>
          <w:rFonts w:ascii="ＭＳ 明朝" w:eastAsia="ＭＳ 明朝" w:hAnsi="ＭＳ 明朝"/>
          <w:szCs w:val="21"/>
        </w:rPr>
      </w:pPr>
      <w:r w:rsidRPr="00863696">
        <w:rPr>
          <w:rFonts w:ascii="ＭＳ 明朝" w:eastAsia="ＭＳ 明朝" w:hAnsi="ＭＳ 明朝" w:hint="eastAsia"/>
          <w:szCs w:val="21"/>
        </w:rPr>
        <w:t xml:space="preserve">　また、当方は本助成金の交付を受ける者として、下記４．に定める不適当な者のいずれにも該当しないことを誓約するとともに、この誓約が虚偽であり、又はこの誓約に反したことにより、当方が不利益を被ることとなっても、異議は一切申し立てません。</w:t>
      </w:r>
    </w:p>
    <w:p w14:paraId="3EAB56ED" w14:textId="77777777" w:rsidR="00C40B6A" w:rsidRPr="0065376A" w:rsidRDefault="00C40B6A" w:rsidP="00CA24F4">
      <w:pPr>
        <w:rPr>
          <w:rFonts w:ascii="ＭＳ 明朝" w:eastAsia="ＭＳ 明朝" w:hAnsi="ＭＳ 明朝"/>
          <w:sz w:val="22"/>
        </w:rPr>
      </w:pPr>
    </w:p>
    <w:p w14:paraId="4E3295F1" w14:textId="77777777" w:rsidR="00C40B6A" w:rsidRDefault="00C40B6A" w:rsidP="00CA24F4">
      <w:pPr>
        <w:jc w:val="center"/>
        <w:rPr>
          <w:rFonts w:ascii="ＭＳ 明朝" w:eastAsia="ＭＳ 明朝" w:hAnsi="ＭＳ 明朝"/>
          <w:sz w:val="22"/>
        </w:rPr>
      </w:pPr>
      <w:r w:rsidRPr="0065376A">
        <w:rPr>
          <w:rFonts w:ascii="ＭＳ 明朝" w:eastAsia="ＭＳ 明朝" w:hAnsi="ＭＳ 明朝" w:hint="eastAsia"/>
          <w:sz w:val="22"/>
        </w:rPr>
        <w:t>記</w:t>
      </w:r>
    </w:p>
    <w:p w14:paraId="0DC66A75" w14:textId="77777777" w:rsidR="00261062" w:rsidRPr="0065376A" w:rsidRDefault="00261062" w:rsidP="00CA24F4">
      <w:pPr>
        <w:jc w:val="center"/>
        <w:rPr>
          <w:rFonts w:ascii="ＭＳ 明朝" w:eastAsia="ＭＳ 明朝" w:hAnsi="ＭＳ 明朝"/>
          <w:sz w:val="22"/>
        </w:rPr>
      </w:pPr>
    </w:p>
    <w:p w14:paraId="05AF2236" w14:textId="0A0672C5" w:rsidR="00C40B6A" w:rsidRPr="00863696" w:rsidRDefault="00C40B6A" w:rsidP="00C40B6A">
      <w:pPr>
        <w:pStyle w:val="afa"/>
        <w:numPr>
          <w:ilvl w:val="0"/>
          <w:numId w:val="11"/>
        </w:numPr>
        <w:ind w:leftChars="0"/>
        <w:rPr>
          <w:rFonts w:ascii="ＭＳ 明朝" w:hAnsi="ＭＳ 明朝"/>
          <w:szCs w:val="21"/>
        </w:rPr>
      </w:pPr>
      <w:r w:rsidRPr="00863696">
        <w:rPr>
          <w:rFonts w:ascii="ＭＳ 明朝" w:hAnsi="ＭＳ 明朝" w:hint="eastAsia"/>
          <w:szCs w:val="21"/>
        </w:rPr>
        <w:t xml:space="preserve">助成金交付申請額　</w:t>
      </w:r>
      <w:r w:rsidR="00324A16">
        <w:rPr>
          <w:rFonts w:ascii="ＭＳ 明朝" w:hAnsi="ＭＳ 明朝" w:hint="eastAsia"/>
          <w:szCs w:val="21"/>
        </w:rPr>
        <w:t xml:space="preserve">　　　　　　　　　</w:t>
      </w:r>
      <w:r w:rsidRPr="00863696">
        <w:rPr>
          <w:rFonts w:hAnsi="ＭＳ 明朝" w:hint="eastAsia"/>
          <w:szCs w:val="21"/>
        </w:rPr>
        <w:t>円</w:t>
      </w:r>
    </w:p>
    <w:p w14:paraId="2AC0150F" w14:textId="77777777" w:rsidR="00C40B6A" w:rsidRPr="00863696" w:rsidRDefault="00C40B6A" w:rsidP="00C40B6A">
      <w:pPr>
        <w:pStyle w:val="afa"/>
        <w:numPr>
          <w:ilvl w:val="0"/>
          <w:numId w:val="11"/>
        </w:numPr>
        <w:spacing w:beforeLines="25" w:before="86"/>
        <w:ind w:leftChars="0"/>
        <w:rPr>
          <w:rFonts w:ascii="ＭＳ 明朝" w:hAnsi="ＭＳ 明朝"/>
          <w:szCs w:val="21"/>
        </w:rPr>
      </w:pPr>
      <w:r w:rsidRPr="00863696">
        <w:rPr>
          <w:rFonts w:ascii="ＭＳ 明朝" w:hAnsi="ＭＳ 明朝" w:hint="eastAsia"/>
          <w:szCs w:val="21"/>
        </w:rPr>
        <w:t>事業計画書等</w:t>
      </w:r>
    </w:p>
    <w:p w14:paraId="25F4B711" w14:textId="77777777" w:rsidR="00C40B6A" w:rsidRPr="00863696" w:rsidRDefault="00C40B6A" w:rsidP="00C40B6A">
      <w:pPr>
        <w:rPr>
          <w:rFonts w:ascii="ＭＳ 明朝" w:eastAsia="ＭＳ 明朝" w:hAnsi="ＭＳ 明朝"/>
          <w:szCs w:val="21"/>
        </w:rPr>
      </w:pPr>
      <w:r w:rsidRPr="00863696">
        <w:rPr>
          <w:rFonts w:ascii="ＭＳ 明朝" w:eastAsia="ＭＳ 明朝" w:hAnsi="ＭＳ 明朝" w:hint="eastAsia"/>
          <w:szCs w:val="21"/>
        </w:rPr>
        <w:t>（１）事業計画書（別紙１）</w:t>
      </w:r>
    </w:p>
    <w:p w14:paraId="381FE01E" w14:textId="77777777" w:rsidR="00C40B6A" w:rsidRPr="00863696" w:rsidRDefault="00C40B6A" w:rsidP="00C40B6A">
      <w:pPr>
        <w:rPr>
          <w:rFonts w:ascii="ＭＳ 明朝" w:eastAsia="ＭＳ 明朝" w:hAnsi="ＭＳ 明朝"/>
          <w:szCs w:val="21"/>
        </w:rPr>
      </w:pPr>
      <w:r w:rsidRPr="00863696">
        <w:rPr>
          <w:rFonts w:ascii="ＭＳ 明朝" w:eastAsia="ＭＳ 明朝" w:hAnsi="ＭＳ 明朝" w:hint="eastAsia"/>
          <w:szCs w:val="21"/>
        </w:rPr>
        <w:t>（２）経費明細内訳書（別紙１－２）</w:t>
      </w:r>
    </w:p>
    <w:p w14:paraId="39E5A9AD" w14:textId="77777777" w:rsidR="00C40B6A" w:rsidRPr="00863696" w:rsidRDefault="00C40B6A" w:rsidP="00C40B6A">
      <w:pPr>
        <w:rPr>
          <w:rFonts w:ascii="ＭＳ 明朝" w:eastAsia="ＭＳ 明朝" w:hAnsi="ＭＳ 明朝"/>
          <w:szCs w:val="21"/>
        </w:rPr>
      </w:pPr>
      <w:r w:rsidRPr="00863696">
        <w:rPr>
          <w:rFonts w:ascii="ＭＳ 明朝" w:eastAsia="ＭＳ 明朝" w:hAnsi="ＭＳ 明朝" w:hint="eastAsia"/>
          <w:szCs w:val="21"/>
        </w:rPr>
        <w:t>（３）提出書類チェックシート（別紙２）</w:t>
      </w:r>
    </w:p>
    <w:p w14:paraId="3AAB3654" w14:textId="77777777" w:rsidR="00C40B6A" w:rsidRPr="00863696" w:rsidRDefault="00C40B6A" w:rsidP="00C40B6A">
      <w:pPr>
        <w:pStyle w:val="afa"/>
        <w:numPr>
          <w:ilvl w:val="0"/>
          <w:numId w:val="11"/>
        </w:numPr>
        <w:spacing w:beforeLines="25" w:before="86"/>
        <w:ind w:leftChars="0" w:left="482" w:hanging="482"/>
        <w:rPr>
          <w:rFonts w:ascii="ＭＳ 明朝" w:hAnsi="ＭＳ 明朝"/>
          <w:szCs w:val="21"/>
        </w:rPr>
      </w:pPr>
      <w:r w:rsidRPr="00863696">
        <w:rPr>
          <w:rFonts w:ascii="ＭＳ 明朝" w:hAnsi="ＭＳ 明朝" w:hint="eastAsia"/>
          <w:szCs w:val="21"/>
        </w:rPr>
        <w:t>添付資料</w:t>
      </w:r>
    </w:p>
    <w:p w14:paraId="554FFE3E" w14:textId="77777777" w:rsidR="00C40B6A" w:rsidRPr="00863696" w:rsidRDefault="00C40B6A" w:rsidP="00C40B6A">
      <w:pPr>
        <w:rPr>
          <w:rFonts w:ascii="ＭＳ 明朝" w:eastAsia="ＭＳ 明朝" w:hAnsi="ＭＳ 明朝"/>
          <w:szCs w:val="21"/>
        </w:rPr>
      </w:pPr>
      <w:r w:rsidRPr="00863696">
        <w:rPr>
          <w:rFonts w:ascii="ＭＳ 明朝" w:eastAsia="ＭＳ 明朝" w:hAnsi="ＭＳ 明朝" w:hint="eastAsia"/>
          <w:szCs w:val="21"/>
        </w:rPr>
        <w:t>（１）履歴事項全部証明書　　※発行後３か月以内のもの</w:t>
      </w:r>
    </w:p>
    <w:p w14:paraId="78D98688" w14:textId="77777777" w:rsidR="00C40B6A" w:rsidRPr="00863696" w:rsidRDefault="00C40B6A" w:rsidP="00C40B6A">
      <w:pPr>
        <w:rPr>
          <w:rFonts w:ascii="ＭＳ 明朝" w:eastAsia="ＭＳ 明朝" w:hAnsi="ＭＳ 明朝"/>
          <w:szCs w:val="21"/>
        </w:rPr>
      </w:pPr>
      <w:r w:rsidRPr="00863696">
        <w:rPr>
          <w:rFonts w:ascii="ＭＳ 明朝" w:eastAsia="ＭＳ 明朝" w:hAnsi="ＭＳ 明朝" w:hint="eastAsia"/>
          <w:szCs w:val="21"/>
        </w:rPr>
        <w:t>（２）決算書　　※直近２期分の貸借対照表、損益計算書、個別注記表</w:t>
      </w:r>
    </w:p>
    <w:p w14:paraId="4C0B12D4" w14:textId="77777777" w:rsidR="00C40B6A" w:rsidRPr="00863696" w:rsidRDefault="00C40B6A" w:rsidP="00C40B6A">
      <w:pPr>
        <w:rPr>
          <w:rFonts w:ascii="ＭＳ 明朝" w:eastAsia="ＭＳ 明朝" w:hAnsi="ＭＳ 明朝"/>
          <w:szCs w:val="21"/>
        </w:rPr>
      </w:pPr>
      <w:r w:rsidRPr="00863696">
        <w:rPr>
          <w:rFonts w:ascii="ＭＳ 明朝" w:eastAsia="ＭＳ 明朝" w:hAnsi="ＭＳ 明朝" w:hint="eastAsia"/>
          <w:szCs w:val="21"/>
        </w:rPr>
        <w:t>（３）事業税納税証明書　　※県税及び地方法人特別税について滞納がないことの証明</w:t>
      </w:r>
    </w:p>
    <w:p w14:paraId="5FDE3FEE" w14:textId="77777777" w:rsidR="00C40B6A" w:rsidRPr="00863696" w:rsidRDefault="00C40B6A" w:rsidP="00C40B6A">
      <w:pPr>
        <w:pStyle w:val="afa"/>
        <w:numPr>
          <w:ilvl w:val="0"/>
          <w:numId w:val="11"/>
        </w:numPr>
        <w:spacing w:beforeLines="25" w:before="86"/>
        <w:ind w:leftChars="0" w:left="482" w:hanging="482"/>
        <w:rPr>
          <w:rFonts w:ascii="ＭＳ 明朝" w:hAnsi="ＭＳ 明朝"/>
          <w:szCs w:val="21"/>
        </w:rPr>
      </w:pPr>
      <w:r w:rsidRPr="00863696">
        <w:rPr>
          <w:rFonts w:ascii="ＭＳ 明朝" w:hAnsi="ＭＳ 明朝" w:hint="eastAsia"/>
          <w:szCs w:val="21"/>
        </w:rPr>
        <w:t>本助成金の交付を受ける者として不適当な者</w:t>
      </w:r>
    </w:p>
    <w:p w14:paraId="6C478365" w14:textId="77777777" w:rsidR="00C40B6A" w:rsidRPr="00863696" w:rsidRDefault="00C40B6A" w:rsidP="00C40B6A">
      <w:pPr>
        <w:spacing w:line="280" w:lineRule="exact"/>
        <w:ind w:left="420" w:hangingChars="200" w:hanging="420"/>
        <w:rPr>
          <w:rFonts w:ascii="ＭＳ 明朝" w:eastAsia="ＭＳ 明朝" w:hAnsi="ＭＳ 明朝"/>
          <w:szCs w:val="21"/>
        </w:rPr>
      </w:pPr>
      <w:r w:rsidRPr="00863696">
        <w:rPr>
          <w:rFonts w:ascii="ＭＳ 明朝" w:eastAsia="ＭＳ 明朝" w:hAnsi="ＭＳ 明朝" w:hint="eastAsia"/>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E88B627" w14:textId="77777777" w:rsidR="00C40B6A" w:rsidRPr="00863696" w:rsidRDefault="00C40B6A" w:rsidP="00C40B6A">
      <w:pPr>
        <w:spacing w:line="280" w:lineRule="exact"/>
        <w:ind w:left="420" w:hangingChars="200" w:hanging="420"/>
        <w:rPr>
          <w:rFonts w:ascii="ＭＳ 明朝" w:eastAsia="ＭＳ 明朝" w:hAnsi="ＭＳ 明朝"/>
          <w:szCs w:val="21"/>
        </w:rPr>
      </w:pPr>
      <w:r w:rsidRPr="00863696">
        <w:rPr>
          <w:rFonts w:ascii="ＭＳ 明朝" w:eastAsia="ＭＳ 明朝" w:hAnsi="ＭＳ 明朝" w:hint="eastAsia"/>
          <w:szCs w:val="21"/>
        </w:rPr>
        <w:t>（２）役員等が、自己、自社若しくは第三者の不正の利益を図る目的又は第三者に損害を加える目的をもって、暴力団又は暴力団員を利用するなどしているとき</w:t>
      </w:r>
    </w:p>
    <w:p w14:paraId="2DC09E68" w14:textId="77777777" w:rsidR="00C40B6A" w:rsidRPr="00863696" w:rsidRDefault="00C40B6A" w:rsidP="00C40B6A">
      <w:pPr>
        <w:spacing w:line="280" w:lineRule="exact"/>
        <w:ind w:left="420" w:hangingChars="200" w:hanging="420"/>
        <w:rPr>
          <w:rFonts w:ascii="ＭＳ 明朝" w:eastAsia="ＭＳ 明朝" w:hAnsi="ＭＳ 明朝"/>
          <w:szCs w:val="21"/>
        </w:rPr>
      </w:pPr>
      <w:r w:rsidRPr="00863696">
        <w:rPr>
          <w:rFonts w:ascii="ＭＳ 明朝" w:eastAsia="ＭＳ 明朝" w:hAnsi="ＭＳ 明朝" w:hint="eastAsia"/>
          <w:szCs w:val="21"/>
        </w:rPr>
        <w:t>（３）役員等が、暴力団又は暴力団員に対して、資金等を供給し、又は便宜を供与するなど直接的あるいは積極的に暴力団の維持、運営に協力し、若しくは関与しているとき</w:t>
      </w:r>
    </w:p>
    <w:p w14:paraId="5189C403" w14:textId="77777777" w:rsidR="00C40B6A" w:rsidRPr="00863696" w:rsidRDefault="00C40B6A" w:rsidP="00C40B6A">
      <w:pPr>
        <w:spacing w:line="280" w:lineRule="exact"/>
        <w:ind w:left="420" w:hangingChars="200" w:hanging="420"/>
        <w:rPr>
          <w:rFonts w:ascii="ＭＳ 明朝" w:eastAsia="ＭＳ 明朝" w:hAnsi="ＭＳ 明朝"/>
          <w:szCs w:val="21"/>
        </w:rPr>
      </w:pPr>
      <w:r w:rsidRPr="00863696">
        <w:rPr>
          <w:rFonts w:ascii="ＭＳ 明朝" w:eastAsia="ＭＳ 明朝" w:hAnsi="ＭＳ 明朝" w:hint="eastAsia"/>
          <w:szCs w:val="21"/>
        </w:rPr>
        <w:t>（４）役員等が、暴力団又は暴力団員であることを知りながらこれと社会的に非難されるべき関係を有しているとき</w:t>
      </w:r>
    </w:p>
    <w:p w14:paraId="2D3184D4" w14:textId="48AF00BB" w:rsidR="00C40B6A" w:rsidRDefault="00C40B6A" w:rsidP="00C40B6A">
      <w:pPr>
        <w:autoSpaceDE w:val="0"/>
        <w:autoSpaceDN w:val="0"/>
        <w:spacing w:beforeLines="25" w:before="86"/>
        <w:rPr>
          <w:rFonts w:hAnsi="ＭＳ 明朝"/>
          <w:kern w:val="0"/>
          <w:szCs w:val="21"/>
        </w:rPr>
      </w:pPr>
      <w:r>
        <w:rPr>
          <w:rFonts w:hAnsi="ＭＳ 明朝" w:hint="eastAsia"/>
          <w:kern w:val="0"/>
          <w:szCs w:val="21"/>
        </w:rPr>
        <w:t>（注）本様式は</w:t>
      </w:r>
      <w:r w:rsidRPr="00C9471D">
        <w:rPr>
          <w:rFonts w:hAnsi="ＭＳ 明朝" w:hint="eastAsia"/>
          <w:kern w:val="0"/>
          <w:szCs w:val="21"/>
        </w:rPr>
        <w:t>日本産業規格</w:t>
      </w:r>
      <w:r>
        <w:rPr>
          <w:rFonts w:hAnsi="ＭＳ 明朝" w:hint="eastAsia"/>
          <w:kern w:val="0"/>
          <w:szCs w:val="21"/>
        </w:rPr>
        <w:t>Ａ</w:t>
      </w:r>
      <w:r w:rsidRPr="00C9471D">
        <w:rPr>
          <w:rFonts w:hAnsi="ＭＳ 明朝" w:hint="eastAsia"/>
          <w:kern w:val="0"/>
          <w:szCs w:val="21"/>
        </w:rPr>
        <w:t>列</w:t>
      </w:r>
      <w:r>
        <w:rPr>
          <w:rFonts w:hAnsi="ＭＳ 明朝" w:hint="eastAsia"/>
          <w:kern w:val="0"/>
          <w:szCs w:val="21"/>
        </w:rPr>
        <w:t>４</w:t>
      </w:r>
      <w:r w:rsidRPr="00C9471D">
        <w:rPr>
          <w:rFonts w:hAnsi="ＭＳ 明朝" w:hint="eastAsia"/>
          <w:kern w:val="0"/>
          <w:szCs w:val="21"/>
        </w:rPr>
        <w:t>番</w:t>
      </w:r>
      <w:r>
        <w:rPr>
          <w:rFonts w:hAnsi="ＭＳ 明朝" w:hint="eastAsia"/>
          <w:kern w:val="0"/>
          <w:szCs w:val="21"/>
        </w:rPr>
        <w:t>とすること。</w:t>
      </w:r>
    </w:p>
    <w:sectPr w:rsidR="00C40B6A" w:rsidSect="00B32C0E">
      <w:pgSz w:w="11906" w:h="16838" w:code="9"/>
      <w:pgMar w:top="851" w:right="1134" w:bottom="851"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A350" w14:textId="77777777" w:rsidR="00161DEC" w:rsidRDefault="00161DEC">
      <w:r>
        <w:separator/>
      </w:r>
    </w:p>
  </w:endnote>
  <w:endnote w:type="continuationSeparator" w:id="0">
    <w:p w14:paraId="63E6B365" w14:textId="77777777" w:rsidR="00161DEC" w:rsidRDefault="00161DEC">
      <w:r>
        <w:continuationSeparator/>
      </w:r>
    </w:p>
  </w:endnote>
  <w:endnote w:type="continuationNotice" w:id="1">
    <w:p w14:paraId="6E1F45FE" w14:textId="77777777" w:rsidR="00161DEC" w:rsidRDefault="00161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128C" w14:textId="77777777" w:rsidR="00161DEC" w:rsidRDefault="00161DEC">
      <w:r>
        <w:separator/>
      </w:r>
    </w:p>
  </w:footnote>
  <w:footnote w:type="continuationSeparator" w:id="0">
    <w:p w14:paraId="374CECE6" w14:textId="77777777" w:rsidR="00161DEC" w:rsidRDefault="00161DEC">
      <w:r>
        <w:continuationSeparator/>
      </w:r>
    </w:p>
  </w:footnote>
  <w:footnote w:type="continuationNotice" w:id="1">
    <w:p w14:paraId="49E299A6" w14:textId="77777777" w:rsidR="00161DEC" w:rsidRDefault="00161D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4C45"/>
    <w:multiLevelType w:val="hybridMultilevel"/>
    <w:tmpl w:val="6E461710"/>
    <w:lvl w:ilvl="0" w:tplc="78F8203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9B6879"/>
    <w:multiLevelType w:val="hybridMultilevel"/>
    <w:tmpl w:val="76F8A21A"/>
    <w:lvl w:ilvl="0" w:tplc="33C0DD5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120CC1"/>
    <w:multiLevelType w:val="hybridMultilevel"/>
    <w:tmpl w:val="D278D93A"/>
    <w:lvl w:ilvl="0" w:tplc="0FA0C92A">
      <w:start w:val="1"/>
      <w:numFmt w:val="decimal"/>
      <w:lvlText w:val="【%1】"/>
      <w:lvlJc w:val="left"/>
      <w:pPr>
        <w:ind w:left="1380" w:hanging="720"/>
      </w:pPr>
      <w:rPr>
        <w:rFonts w:hint="eastAsia"/>
        <w:color w:val="FF0000"/>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C8A329C"/>
    <w:multiLevelType w:val="multilevel"/>
    <w:tmpl w:val="A86CC1FA"/>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DC14B66"/>
    <w:multiLevelType w:val="hybridMultilevel"/>
    <w:tmpl w:val="DEC4AFA6"/>
    <w:lvl w:ilvl="0" w:tplc="FFC0343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4C73CD"/>
    <w:multiLevelType w:val="hybridMultilevel"/>
    <w:tmpl w:val="E3FE33A6"/>
    <w:lvl w:ilvl="0" w:tplc="8668C0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1550C9"/>
    <w:multiLevelType w:val="hybridMultilevel"/>
    <w:tmpl w:val="D916DB90"/>
    <w:lvl w:ilvl="0" w:tplc="6A666BF4">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64803D54"/>
    <w:multiLevelType w:val="hybridMultilevel"/>
    <w:tmpl w:val="B5EA5396"/>
    <w:lvl w:ilvl="0" w:tplc="9C060EF4">
      <w:start w:val="1"/>
      <w:numFmt w:val="decimalFullWidth"/>
      <w:lvlText w:val="%1．"/>
      <w:lvlJc w:val="left"/>
      <w:pPr>
        <w:ind w:left="480" w:hanging="480"/>
      </w:pPr>
      <w:rPr>
        <w:rFonts w:hint="default"/>
      </w:rPr>
    </w:lvl>
    <w:lvl w:ilvl="1" w:tplc="FADA4B1C">
      <w:start w:val="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F40A4"/>
    <w:multiLevelType w:val="hybridMultilevel"/>
    <w:tmpl w:val="A726F70E"/>
    <w:lvl w:ilvl="0" w:tplc="4E3A8750">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9" w15:restartNumberingAfterBreak="0">
    <w:nsid w:val="7BB934B6"/>
    <w:multiLevelType w:val="hybridMultilevel"/>
    <w:tmpl w:val="C4741582"/>
    <w:lvl w:ilvl="0" w:tplc="D41AA0D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EE32C3"/>
    <w:multiLevelType w:val="hybridMultilevel"/>
    <w:tmpl w:val="E19464E4"/>
    <w:lvl w:ilvl="0" w:tplc="D41AA0D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6847764">
    <w:abstractNumId w:val="3"/>
  </w:num>
  <w:num w:numId="2" w16cid:durableId="508300876">
    <w:abstractNumId w:val="8"/>
  </w:num>
  <w:num w:numId="3" w16cid:durableId="746269635">
    <w:abstractNumId w:val="0"/>
  </w:num>
  <w:num w:numId="4" w16cid:durableId="464855781">
    <w:abstractNumId w:val="7"/>
  </w:num>
  <w:num w:numId="5" w16cid:durableId="889221983">
    <w:abstractNumId w:val="1"/>
  </w:num>
  <w:num w:numId="6" w16cid:durableId="355235387">
    <w:abstractNumId w:val="2"/>
  </w:num>
  <w:num w:numId="7" w16cid:durableId="561672982">
    <w:abstractNumId w:val="6"/>
  </w:num>
  <w:num w:numId="8" w16cid:durableId="309559101">
    <w:abstractNumId w:val="10"/>
  </w:num>
  <w:num w:numId="9" w16cid:durableId="480659648">
    <w:abstractNumId w:val="4"/>
  </w:num>
  <w:num w:numId="10" w16cid:durableId="1304433354">
    <w:abstractNumId w:val="9"/>
  </w:num>
  <w:num w:numId="11" w16cid:durableId="593906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93"/>
    <w:rsid w:val="000002C2"/>
    <w:rsid w:val="00005583"/>
    <w:rsid w:val="00006B62"/>
    <w:rsid w:val="00016531"/>
    <w:rsid w:val="0002324D"/>
    <w:rsid w:val="000379D3"/>
    <w:rsid w:val="0004229B"/>
    <w:rsid w:val="00043EB6"/>
    <w:rsid w:val="000462C6"/>
    <w:rsid w:val="000510FE"/>
    <w:rsid w:val="00067AF6"/>
    <w:rsid w:val="00080570"/>
    <w:rsid w:val="000829B9"/>
    <w:rsid w:val="00083098"/>
    <w:rsid w:val="00084634"/>
    <w:rsid w:val="0008608A"/>
    <w:rsid w:val="000A2E40"/>
    <w:rsid w:val="000B77AA"/>
    <w:rsid w:val="000C544A"/>
    <w:rsid w:val="000D097D"/>
    <w:rsid w:val="000D0AFB"/>
    <w:rsid w:val="000D2A39"/>
    <w:rsid w:val="000D4F83"/>
    <w:rsid w:val="000D6E1C"/>
    <w:rsid w:val="000E529D"/>
    <w:rsid w:val="000E618B"/>
    <w:rsid w:val="000E690D"/>
    <w:rsid w:val="000F386D"/>
    <w:rsid w:val="00116DF5"/>
    <w:rsid w:val="00122A64"/>
    <w:rsid w:val="00127D1B"/>
    <w:rsid w:val="00130177"/>
    <w:rsid w:val="00136D1F"/>
    <w:rsid w:val="00137B41"/>
    <w:rsid w:val="00146150"/>
    <w:rsid w:val="0015198E"/>
    <w:rsid w:val="00152844"/>
    <w:rsid w:val="00161628"/>
    <w:rsid w:val="00161D39"/>
    <w:rsid w:val="00161DEC"/>
    <w:rsid w:val="00175DD1"/>
    <w:rsid w:val="00181532"/>
    <w:rsid w:val="001824F8"/>
    <w:rsid w:val="00185B99"/>
    <w:rsid w:val="00186801"/>
    <w:rsid w:val="00192F7B"/>
    <w:rsid w:val="001941D2"/>
    <w:rsid w:val="001B18ED"/>
    <w:rsid w:val="001B7C3D"/>
    <w:rsid w:val="001C7F88"/>
    <w:rsid w:val="001D66CE"/>
    <w:rsid w:val="001E5780"/>
    <w:rsid w:val="001E65F6"/>
    <w:rsid w:val="001F4570"/>
    <w:rsid w:val="002110D4"/>
    <w:rsid w:val="00215C86"/>
    <w:rsid w:val="002163CF"/>
    <w:rsid w:val="00217D90"/>
    <w:rsid w:val="0022494D"/>
    <w:rsid w:val="00225EB6"/>
    <w:rsid w:val="0024229D"/>
    <w:rsid w:val="0024275A"/>
    <w:rsid w:val="00246A47"/>
    <w:rsid w:val="00261062"/>
    <w:rsid w:val="002735C5"/>
    <w:rsid w:val="00275A25"/>
    <w:rsid w:val="00286FBB"/>
    <w:rsid w:val="002A0CB5"/>
    <w:rsid w:val="002A24B7"/>
    <w:rsid w:val="002A5C4A"/>
    <w:rsid w:val="002B4971"/>
    <w:rsid w:val="002B596B"/>
    <w:rsid w:val="002D1E18"/>
    <w:rsid w:val="002D2B18"/>
    <w:rsid w:val="002E3EA1"/>
    <w:rsid w:val="002F79E5"/>
    <w:rsid w:val="0030057D"/>
    <w:rsid w:val="00300DAD"/>
    <w:rsid w:val="00302A14"/>
    <w:rsid w:val="00304BCF"/>
    <w:rsid w:val="003176B9"/>
    <w:rsid w:val="00321D4C"/>
    <w:rsid w:val="00324A16"/>
    <w:rsid w:val="003272B3"/>
    <w:rsid w:val="003575BA"/>
    <w:rsid w:val="00377617"/>
    <w:rsid w:val="003816A8"/>
    <w:rsid w:val="003878BC"/>
    <w:rsid w:val="00394A02"/>
    <w:rsid w:val="00396E63"/>
    <w:rsid w:val="003A029C"/>
    <w:rsid w:val="003C0025"/>
    <w:rsid w:val="003C06A8"/>
    <w:rsid w:val="003C5AFE"/>
    <w:rsid w:val="003D354C"/>
    <w:rsid w:val="003F587F"/>
    <w:rsid w:val="004018FD"/>
    <w:rsid w:val="004136E0"/>
    <w:rsid w:val="004250AC"/>
    <w:rsid w:val="004402C8"/>
    <w:rsid w:val="00450FAB"/>
    <w:rsid w:val="00460D00"/>
    <w:rsid w:val="00461605"/>
    <w:rsid w:val="00482546"/>
    <w:rsid w:val="0048422A"/>
    <w:rsid w:val="004A3976"/>
    <w:rsid w:val="004A4014"/>
    <w:rsid w:val="004A5FA4"/>
    <w:rsid w:val="004A7427"/>
    <w:rsid w:val="004C2094"/>
    <w:rsid w:val="004E3BFE"/>
    <w:rsid w:val="004E62CD"/>
    <w:rsid w:val="004E7F9E"/>
    <w:rsid w:val="004F2ABA"/>
    <w:rsid w:val="004F3316"/>
    <w:rsid w:val="004F7814"/>
    <w:rsid w:val="00500565"/>
    <w:rsid w:val="00500B54"/>
    <w:rsid w:val="005220C0"/>
    <w:rsid w:val="00526E41"/>
    <w:rsid w:val="0053122F"/>
    <w:rsid w:val="00536FD1"/>
    <w:rsid w:val="00546CF3"/>
    <w:rsid w:val="00550F76"/>
    <w:rsid w:val="00564D4B"/>
    <w:rsid w:val="005B7CBF"/>
    <w:rsid w:val="005C05F1"/>
    <w:rsid w:val="005C141B"/>
    <w:rsid w:val="005C6205"/>
    <w:rsid w:val="005F5C39"/>
    <w:rsid w:val="006031CC"/>
    <w:rsid w:val="00617B53"/>
    <w:rsid w:val="006255D0"/>
    <w:rsid w:val="00631253"/>
    <w:rsid w:val="0064338D"/>
    <w:rsid w:val="006474E1"/>
    <w:rsid w:val="00647F80"/>
    <w:rsid w:val="0065678A"/>
    <w:rsid w:val="006815D5"/>
    <w:rsid w:val="00691669"/>
    <w:rsid w:val="006A09A4"/>
    <w:rsid w:val="006A0D7B"/>
    <w:rsid w:val="006A372E"/>
    <w:rsid w:val="006B592C"/>
    <w:rsid w:val="006C1DA8"/>
    <w:rsid w:val="006C6624"/>
    <w:rsid w:val="006D37A1"/>
    <w:rsid w:val="006D4540"/>
    <w:rsid w:val="006D54CE"/>
    <w:rsid w:val="006D5CB9"/>
    <w:rsid w:val="006F6819"/>
    <w:rsid w:val="006F6EBD"/>
    <w:rsid w:val="00702B20"/>
    <w:rsid w:val="0070610D"/>
    <w:rsid w:val="0071150E"/>
    <w:rsid w:val="00712E65"/>
    <w:rsid w:val="007307BC"/>
    <w:rsid w:val="007333D3"/>
    <w:rsid w:val="00741D3F"/>
    <w:rsid w:val="00742C72"/>
    <w:rsid w:val="007439E8"/>
    <w:rsid w:val="007519A8"/>
    <w:rsid w:val="00765EF8"/>
    <w:rsid w:val="00796702"/>
    <w:rsid w:val="007972A8"/>
    <w:rsid w:val="007A1DD1"/>
    <w:rsid w:val="007B026A"/>
    <w:rsid w:val="007B2E2A"/>
    <w:rsid w:val="007B3F57"/>
    <w:rsid w:val="007C0302"/>
    <w:rsid w:val="007C5E52"/>
    <w:rsid w:val="007D6ED6"/>
    <w:rsid w:val="007E7018"/>
    <w:rsid w:val="00804F96"/>
    <w:rsid w:val="00810418"/>
    <w:rsid w:val="008140FB"/>
    <w:rsid w:val="00824241"/>
    <w:rsid w:val="0082545F"/>
    <w:rsid w:val="00826FD8"/>
    <w:rsid w:val="00844287"/>
    <w:rsid w:val="0084445A"/>
    <w:rsid w:val="00846E5A"/>
    <w:rsid w:val="00847FC9"/>
    <w:rsid w:val="0085409C"/>
    <w:rsid w:val="008553B7"/>
    <w:rsid w:val="0085595B"/>
    <w:rsid w:val="00860DB4"/>
    <w:rsid w:val="0086256B"/>
    <w:rsid w:val="0086551A"/>
    <w:rsid w:val="00874F54"/>
    <w:rsid w:val="0087507B"/>
    <w:rsid w:val="00886D11"/>
    <w:rsid w:val="008B560A"/>
    <w:rsid w:val="008C1122"/>
    <w:rsid w:val="008C288C"/>
    <w:rsid w:val="008D0249"/>
    <w:rsid w:val="008D28FE"/>
    <w:rsid w:val="008D6469"/>
    <w:rsid w:val="008E7804"/>
    <w:rsid w:val="00900AE5"/>
    <w:rsid w:val="00906E81"/>
    <w:rsid w:val="00921266"/>
    <w:rsid w:val="0092449C"/>
    <w:rsid w:val="00931BC6"/>
    <w:rsid w:val="009344FF"/>
    <w:rsid w:val="00935CAD"/>
    <w:rsid w:val="00961A05"/>
    <w:rsid w:val="00962295"/>
    <w:rsid w:val="00970E51"/>
    <w:rsid w:val="0098168A"/>
    <w:rsid w:val="00982EA1"/>
    <w:rsid w:val="009845C6"/>
    <w:rsid w:val="009873CD"/>
    <w:rsid w:val="00987E33"/>
    <w:rsid w:val="009B0F09"/>
    <w:rsid w:val="009C16F9"/>
    <w:rsid w:val="009C1789"/>
    <w:rsid w:val="009C23C9"/>
    <w:rsid w:val="009C67C6"/>
    <w:rsid w:val="009D6B66"/>
    <w:rsid w:val="009E58E7"/>
    <w:rsid w:val="00A127CA"/>
    <w:rsid w:val="00A26307"/>
    <w:rsid w:val="00A26FBC"/>
    <w:rsid w:val="00A31844"/>
    <w:rsid w:val="00A41CA1"/>
    <w:rsid w:val="00A44C16"/>
    <w:rsid w:val="00A52711"/>
    <w:rsid w:val="00A55186"/>
    <w:rsid w:val="00A56798"/>
    <w:rsid w:val="00A65414"/>
    <w:rsid w:val="00A778CF"/>
    <w:rsid w:val="00A94113"/>
    <w:rsid w:val="00AA3BF5"/>
    <w:rsid w:val="00AB61E0"/>
    <w:rsid w:val="00AB6423"/>
    <w:rsid w:val="00AC55CB"/>
    <w:rsid w:val="00B0223D"/>
    <w:rsid w:val="00B062DA"/>
    <w:rsid w:val="00B162B8"/>
    <w:rsid w:val="00B1691C"/>
    <w:rsid w:val="00B21CEC"/>
    <w:rsid w:val="00B23807"/>
    <w:rsid w:val="00B2547B"/>
    <w:rsid w:val="00B31516"/>
    <w:rsid w:val="00B32C0E"/>
    <w:rsid w:val="00B554B2"/>
    <w:rsid w:val="00B5638D"/>
    <w:rsid w:val="00B619BA"/>
    <w:rsid w:val="00B622DC"/>
    <w:rsid w:val="00B73FD6"/>
    <w:rsid w:val="00B846A3"/>
    <w:rsid w:val="00B90816"/>
    <w:rsid w:val="00B97B4B"/>
    <w:rsid w:val="00BA126A"/>
    <w:rsid w:val="00BC21E8"/>
    <w:rsid w:val="00BD5393"/>
    <w:rsid w:val="00BF0BEC"/>
    <w:rsid w:val="00C05F6F"/>
    <w:rsid w:val="00C23D51"/>
    <w:rsid w:val="00C23DEB"/>
    <w:rsid w:val="00C27DD0"/>
    <w:rsid w:val="00C31D5C"/>
    <w:rsid w:val="00C33D6F"/>
    <w:rsid w:val="00C40B6A"/>
    <w:rsid w:val="00C46359"/>
    <w:rsid w:val="00C47EDD"/>
    <w:rsid w:val="00C55806"/>
    <w:rsid w:val="00C60D74"/>
    <w:rsid w:val="00C613A6"/>
    <w:rsid w:val="00C82A93"/>
    <w:rsid w:val="00C865E0"/>
    <w:rsid w:val="00C962BE"/>
    <w:rsid w:val="00C968F0"/>
    <w:rsid w:val="00C97021"/>
    <w:rsid w:val="00CA24F4"/>
    <w:rsid w:val="00CA2F12"/>
    <w:rsid w:val="00CA377D"/>
    <w:rsid w:val="00CA55A5"/>
    <w:rsid w:val="00CA5E61"/>
    <w:rsid w:val="00CA74F3"/>
    <w:rsid w:val="00CB0ADF"/>
    <w:rsid w:val="00CB482B"/>
    <w:rsid w:val="00CE3448"/>
    <w:rsid w:val="00CF1A38"/>
    <w:rsid w:val="00CF54FF"/>
    <w:rsid w:val="00D03F62"/>
    <w:rsid w:val="00D061C3"/>
    <w:rsid w:val="00D06827"/>
    <w:rsid w:val="00D10891"/>
    <w:rsid w:val="00D10AA5"/>
    <w:rsid w:val="00D1309A"/>
    <w:rsid w:val="00D23804"/>
    <w:rsid w:val="00D260DB"/>
    <w:rsid w:val="00D315B3"/>
    <w:rsid w:val="00D32A54"/>
    <w:rsid w:val="00D40122"/>
    <w:rsid w:val="00D42FDB"/>
    <w:rsid w:val="00D430D8"/>
    <w:rsid w:val="00D53B4C"/>
    <w:rsid w:val="00D53C9B"/>
    <w:rsid w:val="00D613A4"/>
    <w:rsid w:val="00D72AE8"/>
    <w:rsid w:val="00D754D7"/>
    <w:rsid w:val="00D8157D"/>
    <w:rsid w:val="00D8180A"/>
    <w:rsid w:val="00D84E69"/>
    <w:rsid w:val="00D92B81"/>
    <w:rsid w:val="00DA6256"/>
    <w:rsid w:val="00DB100C"/>
    <w:rsid w:val="00DB505A"/>
    <w:rsid w:val="00DC13FF"/>
    <w:rsid w:val="00DC3CF6"/>
    <w:rsid w:val="00DC447E"/>
    <w:rsid w:val="00DD3B03"/>
    <w:rsid w:val="00DD6EB2"/>
    <w:rsid w:val="00DD7E06"/>
    <w:rsid w:val="00DE07DA"/>
    <w:rsid w:val="00DE5E4D"/>
    <w:rsid w:val="00DF70B8"/>
    <w:rsid w:val="00DF7137"/>
    <w:rsid w:val="00E02C67"/>
    <w:rsid w:val="00E31BBD"/>
    <w:rsid w:val="00E45C69"/>
    <w:rsid w:val="00E45C8B"/>
    <w:rsid w:val="00E46D3F"/>
    <w:rsid w:val="00E608D2"/>
    <w:rsid w:val="00E937F3"/>
    <w:rsid w:val="00E94596"/>
    <w:rsid w:val="00E9582E"/>
    <w:rsid w:val="00EA0A17"/>
    <w:rsid w:val="00EB4132"/>
    <w:rsid w:val="00ED792E"/>
    <w:rsid w:val="00EE5271"/>
    <w:rsid w:val="00F04554"/>
    <w:rsid w:val="00F17142"/>
    <w:rsid w:val="00F30DCE"/>
    <w:rsid w:val="00F319CD"/>
    <w:rsid w:val="00F3238E"/>
    <w:rsid w:val="00F6070F"/>
    <w:rsid w:val="00F74F71"/>
    <w:rsid w:val="00F76A8F"/>
    <w:rsid w:val="00F91C7A"/>
    <w:rsid w:val="00FA0EDA"/>
    <w:rsid w:val="00FA44E4"/>
    <w:rsid w:val="00FA6D0C"/>
    <w:rsid w:val="00FC3178"/>
    <w:rsid w:val="00FD16EC"/>
    <w:rsid w:val="00FE265B"/>
    <w:rsid w:val="00FE347E"/>
    <w:rsid w:val="00FE4F73"/>
    <w:rsid w:val="00FE6872"/>
    <w:rsid w:val="00FF0E7B"/>
    <w:rsid w:val="00FF1715"/>
    <w:rsid w:val="00FF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4F1F19"/>
  <w15:chartTrackingRefBased/>
  <w15:docId w15:val="{30D7D341-7681-4929-97A0-5552FEE5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42FDB"/>
    <w:pPr>
      <w:ind w:left="658" w:hanging="658"/>
    </w:pPr>
    <w:rPr>
      <w:rFonts w:ascii="HG丸ｺﾞｼｯｸM-PRO" w:eastAsia="HG丸ｺﾞｼｯｸM-PRO" w:hAnsi="Century" w:cs="Times New Roman"/>
      <w:szCs w:val="20"/>
    </w:rPr>
  </w:style>
  <w:style w:type="character" w:customStyle="1" w:styleId="a4">
    <w:name w:val="本文インデント (文字)"/>
    <w:basedOn w:val="a0"/>
    <w:link w:val="a3"/>
    <w:rsid w:val="00D42FDB"/>
    <w:rPr>
      <w:rFonts w:ascii="HG丸ｺﾞｼｯｸM-PRO" w:eastAsia="HG丸ｺﾞｼｯｸM-PRO" w:hAnsi="Century" w:cs="Times New Roman"/>
      <w:szCs w:val="20"/>
    </w:rPr>
  </w:style>
  <w:style w:type="table" w:styleId="a5">
    <w:name w:val="Table Grid"/>
    <w:basedOn w:val="a1"/>
    <w:uiPriority w:val="39"/>
    <w:rsid w:val="00D42FDB"/>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42FDB"/>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D42FDB"/>
    <w:rPr>
      <w:rFonts w:ascii="Century" w:eastAsia="ＭＳ 明朝" w:hAnsi="Century" w:cs="Times New Roman"/>
      <w:szCs w:val="24"/>
    </w:rPr>
  </w:style>
  <w:style w:type="paragraph" w:styleId="a8">
    <w:name w:val="footer"/>
    <w:basedOn w:val="a"/>
    <w:link w:val="a9"/>
    <w:rsid w:val="00D42FDB"/>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rsid w:val="00D42FDB"/>
    <w:rPr>
      <w:rFonts w:ascii="Century" w:eastAsia="ＭＳ 明朝" w:hAnsi="Century" w:cs="Times New Roman"/>
      <w:szCs w:val="24"/>
    </w:rPr>
  </w:style>
  <w:style w:type="paragraph" w:styleId="aa">
    <w:name w:val="Date"/>
    <w:basedOn w:val="a"/>
    <w:next w:val="a"/>
    <w:link w:val="ab"/>
    <w:rsid w:val="00D42FDB"/>
    <w:rPr>
      <w:rFonts w:ascii="Century" w:eastAsia="ＭＳ 明朝" w:hAnsi="Century" w:cs="Times New Roman"/>
      <w:szCs w:val="24"/>
    </w:rPr>
  </w:style>
  <w:style w:type="character" w:customStyle="1" w:styleId="ab">
    <w:name w:val="日付 (文字)"/>
    <w:basedOn w:val="a0"/>
    <w:link w:val="aa"/>
    <w:rsid w:val="00D42FDB"/>
    <w:rPr>
      <w:rFonts w:ascii="Century" w:eastAsia="ＭＳ 明朝" w:hAnsi="Century" w:cs="Times New Roman"/>
      <w:szCs w:val="24"/>
    </w:rPr>
  </w:style>
  <w:style w:type="character" w:styleId="ac">
    <w:name w:val="page number"/>
    <w:basedOn w:val="a0"/>
    <w:rsid w:val="00D42FDB"/>
  </w:style>
  <w:style w:type="paragraph" w:styleId="ad">
    <w:name w:val="Note Heading"/>
    <w:basedOn w:val="a"/>
    <w:next w:val="a"/>
    <w:link w:val="ae"/>
    <w:uiPriority w:val="99"/>
    <w:rsid w:val="00D42FDB"/>
    <w:pPr>
      <w:jc w:val="center"/>
    </w:pPr>
    <w:rPr>
      <w:rFonts w:ascii="ＭＳ 明朝" w:eastAsia="ＭＳ 明朝" w:hAnsi="ＭＳ 明朝" w:cs="Times New Roman"/>
      <w:sz w:val="22"/>
    </w:rPr>
  </w:style>
  <w:style w:type="character" w:customStyle="1" w:styleId="ae">
    <w:name w:val="記 (文字)"/>
    <w:basedOn w:val="a0"/>
    <w:link w:val="ad"/>
    <w:uiPriority w:val="99"/>
    <w:rsid w:val="00D42FDB"/>
    <w:rPr>
      <w:rFonts w:ascii="ＭＳ 明朝" w:eastAsia="ＭＳ 明朝" w:hAnsi="ＭＳ 明朝" w:cs="Times New Roman"/>
      <w:sz w:val="22"/>
    </w:rPr>
  </w:style>
  <w:style w:type="paragraph" w:styleId="af">
    <w:name w:val="Closing"/>
    <w:basedOn w:val="a"/>
    <w:link w:val="af0"/>
    <w:rsid w:val="00D42FDB"/>
    <w:pPr>
      <w:jc w:val="right"/>
    </w:pPr>
    <w:rPr>
      <w:rFonts w:ascii="ＭＳ 明朝" w:eastAsia="ＭＳ 明朝" w:hAnsi="ＭＳ 明朝" w:cs="Times New Roman"/>
      <w:sz w:val="22"/>
    </w:rPr>
  </w:style>
  <w:style w:type="character" w:customStyle="1" w:styleId="af0">
    <w:name w:val="結語 (文字)"/>
    <w:basedOn w:val="a0"/>
    <w:link w:val="af"/>
    <w:rsid w:val="00D42FDB"/>
    <w:rPr>
      <w:rFonts w:ascii="ＭＳ 明朝" w:eastAsia="ＭＳ 明朝" w:hAnsi="ＭＳ 明朝" w:cs="Times New Roman"/>
      <w:sz w:val="22"/>
    </w:rPr>
  </w:style>
  <w:style w:type="paragraph" w:styleId="af1">
    <w:name w:val="Balloon Text"/>
    <w:basedOn w:val="a"/>
    <w:link w:val="af2"/>
    <w:rsid w:val="00D42FDB"/>
    <w:rPr>
      <w:rFonts w:ascii="Arial" w:eastAsia="ＭＳ ゴシック" w:hAnsi="Arial" w:cs="Times New Roman"/>
      <w:sz w:val="18"/>
      <w:szCs w:val="18"/>
    </w:rPr>
  </w:style>
  <w:style w:type="character" w:customStyle="1" w:styleId="af2">
    <w:name w:val="吹き出し (文字)"/>
    <w:basedOn w:val="a0"/>
    <w:link w:val="af1"/>
    <w:rsid w:val="00D42FDB"/>
    <w:rPr>
      <w:rFonts w:ascii="Arial" w:eastAsia="ＭＳ ゴシック" w:hAnsi="Arial" w:cs="Times New Roman"/>
      <w:sz w:val="18"/>
      <w:szCs w:val="18"/>
    </w:rPr>
  </w:style>
  <w:style w:type="paragraph" w:customStyle="1" w:styleId="af3">
    <w:name w:val="一太郎８"/>
    <w:rsid w:val="00D42FDB"/>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customStyle="1" w:styleId="af4">
    <w:name w:val="一太郎８/９"/>
    <w:rsid w:val="00D42FDB"/>
    <w:pPr>
      <w:widowControl w:val="0"/>
      <w:wordWrap w:val="0"/>
      <w:autoSpaceDE w:val="0"/>
      <w:autoSpaceDN w:val="0"/>
      <w:adjustRightInd w:val="0"/>
      <w:spacing w:line="461" w:lineRule="atLeast"/>
      <w:jc w:val="both"/>
    </w:pPr>
    <w:rPr>
      <w:rFonts w:ascii="ＭＳ 明朝" w:eastAsia="ＭＳ 明朝" w:hAnsi="Century" w:cs="Times New Roman"/>
      <w:spacing w:val="1"/>
      <w:kern w:val="0"/>
      <w:szCs w:val="20"/>
    </w:rPr>
  </w:style>
  <w:style w:type="paragraph" w:styleId="af5">
    <w:name w:val="Plain Text"/>
    <w:basedOn w:val="a"/>
    <w:link w:val="af6"/>
    <w:rsid w:val="00D42FDB"/>
    <w:rPr>
      <w:rFonts w:ascii="ＭＳ 明朝" w:eastAsia="ＭＳ 明朝" w:hAnsi="Courier New" w:cs="Times New Roman"/>
      <w:sz w:val="22"/>
      <w:szCs w:val="20"/>
    </w:rPr>
  </w:style>
  <w:style w:type="character" w:customStyle="1" w:styleId="af6">
    <w:name w:val="書式なし (文字)"/>
    <w:basedOn w:val="a0"/>
    <w:link w:val="af5"/>
    <w:rsid w:val="00D42FDB"/>
    <w:rPr>
      <w:rFonts w:ascii="ＭＳ 明朝" w:eastAsia="ＭＳ 明朝" w:hAnsi="Courier New" w:cs="Times New Roman"/>
      <w:sz w:val="22"/>
      <w:szCs w:val="20"/>
    </w:rPr>
  </w:style>
  <w:style w:type="paragraph" w:styleId="3">
    <w:name w:val="Body Text Indent 3"/>
    <w:basedOn w:val="a"/>
    <w:link w:val="30"/>
    <w:rsid w:val="00D42FDB"/>
    <w:pPr>
      <w:ind w:left="420" w:hanging="420"/>
    </w:pPr>
    <w:rPr>
      <w:rFonts w:ascii="Century" w:eastAsia="ＭＳ 明朝" w:hAnsi="Century" w:cs="Times New Roman"/>
      <w:szCs w:val="24"/>
    </w:rPr>
  </w:style>
  <w:style w:type="character" w:customStyle="1" w:styleId="30">
    <w:name w:val="本文インデント 3 (文字)"/>
    <w:basedOn w:val="a0"/>
    <w:link w:val="3"/>
    <w:rsid w:val="00D42FDB"/>
    <w:rPr>
      <w:rFonts w:ascii="Century" w:eastAsia="ＭＳ 明朝" w:hAnsi="Century" w:cs="Times New Roman"/>
      <w:szCs w:val="24"/>
    </w:rPr>
  </w:style>
  <w:style w:type="paragraph" w:styleId="2">
    <w:name w:val="Body Text Indent 2"/>
    <w:basedOn w:val="a"/>
    <w:link w:val="20"/>
    <w:rsid w:val="00D42FDB"/>
    <w:pPr>
      <w:spacing w:line="480" w:lineRule="auto"/>
      <w:ind w:leftChars="400" w:left="851"/>
    </w:pPr>
    <w:rPr>
      <w:rFonts w:ascii="ＭＳ 明朝" w:eastAsia="ＭＳ 明朝" w:hAnsi="Century" w:cs="Times New Roman"/>
      <w:szCs w:val="24"/>
    </w:rPr>
  </w:style>
  <w:style w:type="character" w:customStyle="1" w:styleId="20">
    <w:name w:val="本文インデント 2 (文字)"/>
    <w:basedOn w:val="a0"/>
    <w:link w:val="2"/>
    <w:rsid w:val="00D42FDB"/>
    <w:rPr>
      <w:rFonts w:ascii="ＭＳ 明朝" w:eastAsia="ＭＳ 明朝" w:hAnsi="Century" w:cs="Times New Roman"/>
      <w:szCs w:val="24"/>
    </w:rPr>
  </w:style>
  <w:style w:type="paragraph" w:customStyle="1" w:styleId="Default">
    <w:name w:val="Default"/>
    <w:rsid w:val="00D42FD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7">
    <w:name w:val="Block Text"/>
    <w:basedOn w:val="a"/>
    <w:rsid w:val="00D42FDB"/>
    <w:pPr>
      <w:autoSpaceDE w:val="0"/>
      <w:autoSpaceDN w:val="0"/>
      <w:adjustRightInd w:val="0"/>
      <w:spacing w:line="242" w:lineRule="exact"/>
      <w:ind w:left="387" w:right="381" w:hanging="387"/>
    </w:pPr>
    <w:rPr>
      <w:rFonts w:ascii="ＭＳ 明朝" w:eastAsia="ＭＳ 明朝" w:hAnsi="Times New Roman" w:cs="Times New Roman"/>
      <w:color w:val="000000"/>
      <w:szCs w:val="20"/>
    </w:rPr>
  </w:style>
  <w:style w:type="character" w:styleId="af8">
    <w:name w:val="Hyperlink"/>
    <w:rsid w:val="00D42FDB"/>
    <w:rPr>
      <w:color w:val="0000FF"/>
      <w:u w:val="single"/>
    </w:rPr>
  </w:style>
  <w:style w:type="table" w:customStyle="1" w:styleId="1">
    <w:name w:val="表 (格子)1"/>
    <w:basedOn w:val="a1"/>
    <w:next w:val="a5"/>
    <w:rsid w:val="00D42FDB"/>
    <w:pPr>
      <w:widowControl w:val="0"/>
      <w:autoSpaceDE w:val="0"/>
      <w:autoSpaceDN w:val="0"/>
      <w:spacing w:line="346"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rsid w:val="00D42FDB"/>
    <w:pPr>
      <w:widowControl w:val="0"/>
      <w:autoSpaceDE w:val="0"/>
      <w:autoSpaceDN w:val="0"/>
      <w:spacing w:line="346"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D42FDB"/>
    <w:pPr>
      <w:widowControl w:val="0"/>
      <w:autoSpaceDE w:val="0"/>
      <w:autoSpaceDN w:val="0"/>
      <w:spacing w:line="346"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一太郎"/>
    <w:rsid w:val="00D42FDB"/>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a">
    <w:name w:val="List Paragraph"/>
    <w:basedOn w:val="a"/>
    <w:uiPriority w:val="34"/>
    <w:qFormat/>
    <w:rsid w:val="00D42FDB"/>
    <w:pPr>
      <w:ind w:leftChars="400" w:left="840"/>
    </w:pPr>
    <w:rPr>
      <w:rFonts w:ascii="Century" w:eastAsia="ＭＳ 明朝" w:hAnsi="Century" w:cs="Times New Roman"/>
      <w:szCs w:val="24"/>
    </w:rPr>
  </w:style>
  <w:style w:type="character" w:styleId="afb">
    <w:name w:val="Placeholder Text"/>
    <w:basedOn w:val="a0"/>
    <w:uiPriority w:val="99"/>
    <w:semiHidden/>
    <w:rsid w:val="00D42FDB"/>
    <w:rPr>
      <w:color w:val="808080"/>
    </w:rPr>
  </w:style>
  <w:style w:type="paragraph" w:styleId="afc">
    <w:name w:val="Revision"/>
    <w:hidden/>
    <w:uiPriority w:val="99"/>
    <w:semiHidden/>
    <w:rsid w:val="00CE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4" ma:contentTypeDescription="新しいドキュメントを作成します。" ma:contentTypeScope="" ma:versionID="e631b63188b8b03ed022a39a57fceb64">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9d0cc2639c447ea767d3b65549e6d6a7"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9EF73C-28B0-4207-884D-12C59A9860E6}">
  <ds:schemaRefs>
    <ds:schemaRef ds:uri="http://schemas.openxmlformats.org/officeDocument/2006/bibliography"/>
  </ds:schemaRefs>
</ds:datastoreItem>
</file>

<file path=customXml/itemProps2.xml><?xml version="1.0" encoding="utf-8"?>
<ds:datastoreItem xmlns:ds="http://schemas.openxmlformats.org/officeDocument/2006/customXml" ds:itemID="{0E770F88-3C48-46E8-8D22-4D63DE00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78F1A-AAC6-40DC-8C83-E1BE3C040E70}">
  <ds:schemaRefs>
    <ds:schemaRef ds:uri="http://schemas.microsoft.com/sharepoint/v3/contenttype/forms"/>
  </ds:schemaRefs>
</ds:datastoreItem>
</file>

<file path=customXml/itemProps4.xml><?xml version="1.0" encoding="utf-8"?>
<ds:datastoreItem xmlns:ds="http://schemas.openxmlformats.org/officeDocument/2006/customXml" ds:itemID="{DA1ECB05-388A-4E7C-8E11-1FA065177801}">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7</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8T08:24:00Z</cp:lastPrinted>
  <dcterms:created xsi:type="dcterms:W3CDTF">2023-08-21T00:25:00Z</dcterms:created>
  <dcterms:modified xsi:type="dcterms:W3CDTF">2023-08-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10247400</vt:r8>
  </property>
  <property fmtid="{D5CDD505-2E9C-101B-9397-08002B2CF9AE}" pid="4" name="MediaServiceImageTags">
    <vt:lpwstr/>
  </property>
</Properties>
</file>